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622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4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Бородина Елена Юр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 улучшенный» на период с «03» июля 2023г. (заезд в санаторий и оформление документов производится с 13.00 первого дня)по «15» июля 2023г. сроком на 12 дней (отъезд – до 11.00 последнего дня заезда для отдыха и лечения в Унитарном предприятии «АСБ Санаторий Спутник»)  стоимостью 144000 (сто сорок четыре тысячи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ородина Елена Юр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2.06.196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ородина Мария Михайл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30.08.2004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ородина Елена Юр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188641, Россия, Ленинградская обл., г. Всеволожск, ул. Культуры, д.11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1 11 36469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ТП № 93 ОУФМС России по Санкт-Петербургу и Ленинградской области в Всеволожском районе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